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352085">
      <w:pPr>
        <w:ind w:right="-142" w:hanging="851"/>
        <w:jc w:val="center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3A8F2FC2" w:rsidR="00EC1CFB" w:rsidRPr="00A574D4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Богомолова, д. 8, кв.4</w:t>
            </w:r>
          </w:p>
        </w:tc>
        <w:tc>
          <w:tcPr>
            <w:tcW w:w="2127" w:type="dxa"/>
          </w:tcPr>
          <w:p w14:paraId="7DE2A211" w14:textId="057152DB" w:rsidR="00EC1CFB" w:rsidRPr="00A574D4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7A7">
              <w:rPr>
                <w:color w:val="000000" w:themeColor="text1"/>
                <w:sz w:val="22"/>
              </w:rPr>
              <w:t>5-ти этажный дом</w:t>
            </w:r>
          </w:p>
        </w:tc>
        <w:tc>
          <w:tcPr>
            <w:tcW w:w="1134" w:type="dxa"/>
          </w:tcPr>
          <w:p w14:paraId="7A7061FE" w14:textId="10D4C0B2" w:rsidR="00EC1CFB" w:rsidRPr="00A574D4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46C4097" w14:textId="5FAA4FA1" w:rsidR="00EC1CFB" w:rsidRPr="00A574D4" w:rsidRDefault="007D5D7A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26,6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268" w:type="dxa"/>
          </w:tcPr>
          <w:p w14:paraId="07F6A951" w14:textId="3230CFB4" w:rsidR="00EC1CFB" w:rsidRPr="00A574D4" w:rsidRDefault="00E74E00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8,95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0EA586FD" w:rsidR="00BD3ABE" w:rsidRPr="00906421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Набережная, д. 1</w:t>
            </w:r>
            <w:r w:rsidR="00B91DB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в. 76</w:t>
            </w:r>
          </w:p>
        </w:tc>
        <w:tc>
          <w:tcPr>
            <w:tcW w:w="2127" w:type="dxa"/>
          </w:tcPr>
          <w:p w14:paraId="76189DB8" w14:textId="21BAA83C" w:rsidR="00AB1EE3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7A7">
              <w:rPr>
                <w:color w:val="000000" w:themeColor="text1"/>
                <w:sz w:val="22"/>
              </w:rPr>
              <w:t>10</w:t>
            </w:r>
            <w:r>
              <w:rPr>
                <w:color w:val="000000" w:themeColor="text1"/>
                <w:sz w:val="22"/>
              </w:rPr>
              <w:t>-ти</w:t>
            </w:r>
            <w:r w:rsidRPr="009D67A7">
              <w:rPr>
                <w:color w:val="000000" w:themeColor="text1"/>
                <w:sz w:val="22"/>
              </w:rPr>
              <w:t xml:space="preserve"> этажный</w:t>
            </w:r>
            <w:r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49864F5F" w:rsidR="00AB1EE3" w:rsidRDefault="007D5D7A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04E060DF" w14:textId="6A61A048" w:rsidR="00AB1EE3" w:rsidRDefault="007D5D7A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268" w:type="dxa"/>
          </w:tcPr>
          <w:p w14:paraId="2EF10169" w14:textId="26C15F16" w:rsidR="00AB1EE3" w:rsidRDefault="00E74E00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4,9</w:t>
            </w:r>
          </w:p>
        </w:tc>
      </w:tr>
      <w:tr w:rsidR="008A6F87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8A6F87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6B8FB8CE" w14:textId="30C2C71E" w:rsidR="008A6F87" w:rsidRDefault="00FC1DD9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Парковая, д. 17, кв. 92</w:t>
            </w:r>
          </w:p>
        </w:tc>
        <w:tc>
          <w:tcPr>
            <w:tcW w:w="2127" w:type="dxa"/>
          </w:tcPr>
          <w:p w14:paraId="03B1AD9A" w14:textId="64E90B63" w:rsidR="008A6F87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7A7">
              <w:rPr>
                <w:color w:val="000000" w:themeColor="text1"/>
                <w:sz w:val="22"/>
              </w:rPr>
              <w:t>5-ти этажный дом</w:t>
            </w:r>
          </w:p>
        </w:tc>
        <w:tc>
          <w:tcPr>
            <w:tcW w:w="1134" w:type="dxa"/>
          </w:tcPr>
          <w:p w14:paraId="525D9CAD" w14:textId="4CF1174C" w:rsidR="008A6F87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C50675F" w14:textId="50B2A713" w:rsidR="008A6F87" w:rsidRDefault="007D5D7A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28,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2268" w:type="dxa"/>
          </w:tcPr>
          <w:p w14:paraId="639A8F23" w14:textId="4FD4E3A2" w:rsidR="008A6F87" w:rsidRDefault="00E74E00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FC1DD9" w:rsidRPr="00E722D9" w14:paraId="18F6FF68" w14:textId="77777777" w:rsidTr="00EC1CFB">
        <w:trPr>
          <w:trHeight w:val="839"/>
        </w:trPr>
        <w:tc>
          <w:tcPr>
            <w:tcW w:w="567" w:type="dxa"/>
          </w:tcPr>
          <w:p w14:paraId="474ACFD8" w14:textId="5C6D1142" w:rsidR="00FC1DD9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1C146E28" w14:textId="14F5DDBA" w:rsidR="00FC1DD9" w:rsidRDefault="00FC1DD9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Солигор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, 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Октябрьская, 95, кв. 90</w:t>
            </w:r>
          </w:p>
        </w:tc>
        <w:tc>
          <w:tcPr>
            <w:tcW w:w="2127" w:type="dxa"/>
          </w:tcPr>
          <w:p w14:paraId="56D2C275" w14:textId="721A75B2" w:rsidR="00FC1DD9" w:rsidRDefault="00C6440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7A7">
              <w:rPr>
                <w:color w:val="000000" w:themeColor="text1"/>
                <w:sz w:val="22"/>
              </w:rPr>
              <w:t>9-ти этажный дом</w:t>
            </w:r>
          </w:p>
        </w:tc>
        <w:tc>
          <w:tcPr>
            <w:tcW w:w="1134" w:type="dxa"/>
          </w:tcPr>
          <w:p w14:paraId="6E7AD8BE" w14:textId="409FD989" w:rsidR="00FC1DD9" w:rsidRDefault="007D5D7A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79D9F3D8" w14:textId="7D3227E2" w:rsidR="00FC1DD9" w:rsidRDefault="007D5D7A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46,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7D5D7A">
              <w:rPr>
                <w:rFonts w:eastAsia="Times New Roman" w:cs="Times New Roman"/>
                <w:sz w:val="24"/>
                <w:szCs w:val="24"/>
                <w:lang w:eastAsia="ru-RU"/>
              </w:rPr>
              <w:t>27,72</w:t>
            </w:r>
          </w:p>
        </w:tc>
        <w:tc>
          <w:tcPr>
            <w:tcW w:w="2268" w:type="dxa"/>
          </w:tcPr>
          <w:p w14:paraId="396CAB5E" w14:textId="42CA8707" w:rsidR="00FC1DD9" w:rsidRDefault="00E74E00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9,3</w:t>
            </w:r>
          </w:p>
        </w:tc>
      </w:tr>
    </w:tbl>
    <w:p w14:paraId="399FE341" w14:textId="01E601E9" w:rsidR="00EC1CFB" w:rsidRPr="00C91FF6" w:rsidRDefault="00EC1CFB" w:rsidP="003249E4">
      <w:pPr>
        <w:ind w:left="-851" w:right="-142" w:firstLine="851"/>
        <w:jc w:val="both"/>
        <w:rPr>
          <w:szCs w:val="30"/>
        </w:rPr>
      </w:pPr>
      <w:bookmarkStart w:id="1" w:name="_Hlk153786136"/>
      <w:r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-4</w:t>
      </w:r>
      <w:r w:rsidR="00AF04AE">
        <w:rPr>
          <w:b/>
          <w:szCs w:val="30"/>
        </w:rPr>
        <w:t xml:space="preserve"> </w:t>
      </w:r>
      <w:r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AD74444" w14:textId="1CFCCAB6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2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E74E00">
        <w:rPr>
          <w:b/>
          <w:szCs w:val="30"/>
        </w:rPr>
        <w:t>27.10.</w:t>
      </w:r>
      <w:r w:rsidR="00C52882">
        <w:rPr>
          <w:b/>
          <w:szCs w:val="30"/>
        </w:rPr>
        <w:t>2025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E74E00">
        <w:rPr>
          <w:b/>
          <w:szCs w:val="30"/>
        </w:rPr>
        <w:t>11.1</w:t>
      </w:r>
      <w:r w:rsidR="002D007B" w:rsidRPr="002D007B">
        <w:rPr>
          <w:b/>
          <w:szCs w:val="30"/>
        </w:rPr>
        <w:t>1</w:t>
      </w:r>
      <w:r w:rsidR="00E74E00">
        <w:rPr>
          <w:b/>
          <w:szCs w:val="30"/>
        </w:rPr>
        <w:t>.</w:t>
      </w:r>
      <w:r w:rsidR="00C52882">
        <w:rPr>
          <w:b/>
          <w:szCs w:val="30"/>
        </w:rPr>
        <w:t xml:space="preserve">2025 </w:t>
      </w:r>
      <w:r w:rsidRPr="00C91FF6">
        <w:rPr>
          <w:b/>
          <w:szCs w:val="30"/>
        </w:rPr>
        <w:t>включительно.</w:t>
      </w:r>
    </w:p>
    <w:bookmarkEnd w:id="2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2085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406C2"/>
    <w:rsid w:val="006431E7"/>
    <w:rsid w:val="00644B05"/>
    <w:rsid w:val="00647ACA"/>
    <w:rsid w:val="0065359D"/>
    <w:rsid w:val="006557F5"/>
    <w:rsid w:val="00657461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C7980"/>
    <w:rsid w:val="00CD13EA"/>
    <w:rsid w:val="00CD2822"/>
    <w:rsid w:val="00CD4BDB"/>
    <w:rsid w:val="00CD61F9"/>
    <w:rsid w:val="00CE084A"/>
    <w:rsid w:val="00CE5F1F"/>
    <w:rsid w:val="00CE64E6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35E23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89FD-358C-44BC-8812-59953DE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24-04-11T06:12:00Z</cp:lastPrinted>
  <dcterms:created xsi:type="dcterms:W3CDTF">2025-10-23T15:03:00Z</dcterms:created>
  <dcterms:modified xsi:type="dcterms:W3CDTF">2025-11-03T07:42:00Z</dcterms:modified>
</cp:coreProperties>
</file>